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</w:t>
      </w:r>
      <w:r w:rsidR="001D31DE">
        <w:rPr>
          <w:rFonts w:ascii="Times New Roman" w:hAnsi="Times New Roman" w:cs="Times New Roman"/>
          <w:b/>
          <w:bCs/>
          <w:sz w:val="24"/>
          <w:szCs w:val="24"/>
          <w:u w:val="single"/>
        </w:rPr>
        <w:t>ate EMS Committee Interim Meeting Agenda</w:t>
      </w:r>
    </w:p>
    <w:p w:rsidR="00B46E76" w:rsidRPr="00570852" w:rsidRDefault="001D31DE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3,</w:t>
      </w:r>
      <w:r w:rsidR="00C9455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at 10:30 a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1D31DE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31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 Boardroo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F96" w:rsidRDefault="00CA2F96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1D31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1D31DE">
        <w:rPr>
          <w:rFonts w:ascii="Times New Roman" w:hAnsi="Times New Roman" w:cs="Times New Roman"/>
          <w:sz w:val="24"/>
          <w:szCs w:val="24"/>
        </w:rPr>
        <w:tab/>
      </w:r>
      <w:r w:rsidR="00FB56C8">
        <w:rPr>
          <w:rFonts w:ascii="Times New Roman" w:hAnsi="Times New Roman" w:cs="Times New Roman"/>
          <w:sz w:val="24"/>
          <w:szCs w:val="24"/>
        </w:rPr>
        <w:t xml:space="preserve">   </w:t>
      </w:r>
      <w:r w:rsidR="001D31DE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  <w:r w:rsidR="001D31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6475A" w:rsidRDefault="00FA1A04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on</w:t>
      </w:r>
      <w:r w:rsidR="00F57AA1" w:rsidRPr="00570852">
        <w:rPr>
          <w:rFonts w:ascii="Times New Roman" w:hAnsi="Times New Roman" w:cs="Times New Roman"/>
          <w:sz w:val="24"/>
          <w:szCs w:val="24"/>
        </w:rPr>
        <w:t xml:space="preserve">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FB56C8">
        <w:rPr>
          <w:rFonts w:ascii="Times New Roman" w:hAnsi="Times New Roman" w:cs="Times New Roman"/>
          <w:sz w:val="24"/>
          <w:szCs w:val="24"/>
        </w:rPr>
        <w:t xml:space="preserve">   </w:t>
      </w:r>
      <w:r w:rsidR="001D31DE">
        <w:rPr>
          <w:rFonts w:ascii="Times New Roman" w:hAnsi="Times New Roman" w:cs="Times New Roman"/>
          <w:sz w:val="24"/>
          <w:szCs w:val="24"/>
        </w:rPr>
        <w:t>Kris Kemp</w:t>
      </w:r>
      <w:r w:rsidR="00F57AA1" w:rsidRPr="005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A04" w:rsidRDefault="001D31DE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s</w:t>
      </w:r>
    </w:p>
    <w:p w:rsidR="00DC097B" w:rsidRPr="00570852" w:rsidRDefault="00DC097B" w:rsidP="00DC097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motion to continue Davis County Pilot Program for</w:t>
      </w:r>
    </w:p>
    <w:p w:rsidR="00DC097B" w:rsidRDefault="00DC097B" w:rsidP="00DC097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 (change age group, add medication)</w:t>
      </w:r>
    </w:p>
    <w:p w:rsidR="00DC097B" w:rsidRDefault="00DC097B" w:rsidP="00DC097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7B" w:rsidRDefault="00DC097B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North Sanpete Ambulance Waiver </w:t>
      </w:r>
    </w:p>
    <w:p w:rsidR="001D31DE" w:rsidRDefault="00DC097B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guidelines approval</w:t>
      </w:r>
    </w:p>
    <w:p w:rsidR="00DC097B" w:rsidRDefault="006037D8" w:rsidP="00DC097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for Operations, Professional Subcommittees and EMS Rules Task Force</w:t>
      </w:r>
    </w:p>
    <w:p w:rsidR="00DC097B" w:rsidRDefault="006037D8" w:rsidP="00DC097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to review the mobile health paramedic pilot to see if regulatory standards are in</w:t>
      </w:r>
    </w:p>
    <w:p w:rsidR="00DC097B" w:rsidRDefault="006037D8" w:rsidP="00DC097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o support a community paramedic pilot</w:t>
      </w:r>
    </w:p>
    <w:p w:rsidR="006037D8" w:rsidRDefault="006037D8" w:rsidP="00FB56C8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0B0B" w:rsidRPr="00D80B0B" w:rsidRDefault="00FB56C8" w:rsidP="00D80B0B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:</w:t>
      </w:r>
    </w:p>
    <w:p w:rsidR="00D80B0B" w:rsidRDefault="00D80B0B" w:rsidP="00D80B0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– EMS Committee Strategic Planning Retr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ris Kemp</w:t>
      </w:r>
      <w:bookmarkStart w:id="1" w:name="_GoBack"/>
      <w:bookmarkEnd w:id="1"/>
    </w:p>
    <w:p w:rsidR="00D80B0B" w:rsidRPr="00570852" w:rsidRDefault="00D80B0B" w:rsidP="00D80B0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March </w:t>
      </w:r>
      <w:proofErr w:type="gramStart"/>
      <w:r>
        <w:rPr>
          <w:rFonts w:ascii="Times New Roman" w:hAnsi="Times New Roman" w:cs="Times New Roman"/>
          <w:sz w:val="24"/>
          <w:szCs w:val="24"/>
        </w:rPr>
        <w:t>25</w:t>
      </w:r>
      <w:r w:rsidRPr="00D80B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am – 2pm </w:t>
      </w:r>
    </w:p>
    <w:p w:rsidR="002A6398" w:rsidRPr="00570852" w:rsidRDefault="00D80B0B" w:rsidP="00D80B0B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at Viridian Event Center, West Jordan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B56C8">
        <w:rPr>
          <w:rFonts w:ascii="Times New Roman" w:hAnsi="Times New Roman" w:cs="Times New Roman"/>
          <w:sz w:val="24"/>
          <w:szCs w:val="24"/>
        </w:rPr>
        <w:tab/>
      </w:r>
      <w:r w:rsidR="00FB56C8">
        <w:rPr>
          <w:rFonts w:ascii="Times New Roman" w:hAnsi="Times New Roman" w:cs="Times New Roman"/>
          <w:sz w:val="24"/>
          <w:szCs w:val="24"/>
        </w:rPr>
        <w:tab/>
      </w:r>
      <w:r w:rsidR="00FB56C8">
        <w:rPr>
          <w:rFonts w:ascii="Times New Roman" w:hAnsi="Times New Roman" w:cs="Times New Roman"/>
          <w:sz w:val="24"/>
          <w:szCs w:val="24"/>
        </w:rPr>
        <w:tab/>
      </w:r>
      <w:r w:rsidR="00F57AA1" w:rsidRPr="005708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5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B0B" w:rsidRDefault="00D80B0B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  <w:r w:rsidR="001D31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DA0CF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9</w:t>
      </w:r>
      <w:r w:rsidR="00710683">
        <w:rPr>
          <w:rFonts w:ascii="Times New Roman" w:hAnsi="Times New Roman" w:cs="Times New Roman"/>
          <w:sz w:val="24"/>
          <w:szCs w:val="24"/>
        </w:rPr>
        <w:t xml:space="preserve">, </w:t>
      </w:r>
      <w:r w:rsidR="004A0A7B">
        <w:rPr>
          <w:rFonts w:ascii="Times New Roman" w:hAnsi="Times New Roman" w:cs="Times New Roman"/>
          <w:sz w:val="24"/>
          <w:szCs w:val="24"/>
        </w:rPr>
        <w:t>2014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660D8"/>
    <w:rsid w:val="00171DFE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31DE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506D"/>
    <w:rsid w:val="002E7186"/>
    <w:rsid w:val="002F01C7"/>
    <w:rsid w:val="002F2D92"/>
    <w:rsid w:val="00302F49"/>
    <w:rsid w:val="0030696A"/>
    <w:rsid w:val="00315F89"/>
    <w:rsid w:val="00316200"/>
    <w:rsid w:val="00320BAB"/>
    <w:rsid w:val="00323977"/>
    <w:rsid w:val="003263C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2AC2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37D8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DE0"/>
    <w:rsid w:val="007F0FC0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1933"/>
    <w:rsid w:val="00845017"/>
    <w:rsid w:val="00862A3B"/>
    <w:rsid w:val="00865DC0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41E8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2324C"/>
    <w:rsid w:val="00B23E97"/>
    <w:rsid w:val="00B3201C"/>
    <w:rsid w:val="00B34567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2F96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CF76FD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BD4"/>
    <w:rsid w:val="00D707AA"/>
    <w:rsid w:val="00D72728"/>
    <w:rsid w:val="00D7436A"/>
    <w:rsid w:val="00D80B0B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352A"/>
    <w:rsid w:val="00DB410C"/>
    <w:rsid w:val="00DC097B"/>
    <w:rsid w:val="00DC2B81"/>
    <w:rsid w:val="00DC3237"/>
    <w:rsid w:val="00DC4C88"/>
    <w:rsid w:val="00DC57FA"/>
    <w:rsid w:val="00DC7AC1"/>
    <w:rsid w:val="00DD37A5"/>
    <w:rsid w:val="00DD6FAE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75A"/>
    <w:rsid w:val="00F66F0A"/>
    <w:rsid w:val="00F709EB"/>
    <w:rsid w:val="00F72201"/>
    <w:rsid w:val="00F75F9B"/>
    <w:rsid w:val="00F97760"/>
    <w:rsid w:val="00FA1A04"/>
    <w:rsid w:val="00FA6839"/>
    <w:rsid w:val="00FB2F62"/>
    <w:rsid w:val="00FB56C8"/>
    <w:rsid w:val="00FC27A4"/>
    <w:rsid w:val="00FC514B"/>
    <w:rsid w:val="00FD05B6"/>
    <w:rsid w:val="00FD425A"/>
    <w:rsid w:val="00FD5BC3"/>
    <w:rsid w:val="00FE1B66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E8AF-C99D-4118-A036-6D5A93C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2</cp:revision>
  <cp:lastPrinted>2014-01-23T23:01:00Z</cp:lastPrinted>
  <dcterms:created xsi:type="dcterms:W3CDTF">2014-01-24T18:20:00Z</dcterms:created>
  <dcterms:modified xsi:type="dcterms:W3CDTF">2014-01-24T18:20:00Z</dcterms:modified>
</cp:coreProperties>
</file>